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614194" w:rsidRPr="00A573D1" w:rsidTr="001E6FEC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PYTANIE OFERTOWE nr 0</w:t>
            </w:r>
            <w:r w:rsidR="00E03E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18/</w:t>
            </w:r>
            <w:r w:rsidR="00BE55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</w:t>
            </w:r>
          </w:p>
          <w:p w:rsidR="00614194" w:rsidRPr="00A573D1" w:rsidRDefault="00614194" w:rsidP="00900B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7C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 </w:t>
            </w:r>
            <w:r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nia </w:t>
            </w:r>
            <w:r w:rsidR="001237CA"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00BC8"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 w:rsidR="005866BD"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BE55F5">
              <w:rPr>
                <w:rFonts w:ascii="Calibri" w:hAnsi="Calibri" w:cs="Calibri"/>
                <w:b/>
                <w:bCs/>
                <w:sz w:val="22"/>
                <w:szCs w:val="22"/>
              </w:rPr>
              <w:t>.2018 r.</w:t>
            </w:r>
          </w:p>
        </w:tc>
      </w:tr>
      <w:tr w:rsidR="00614194" w:rsidRPr="00A573D1" w:rsidTr="001E6FEC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614194" w:rsidRPr="0022446E" w:rsidRDefault="00614194" w:rsidP="0022446E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573D1">
              <w:rPr>
                <w:rFonts w:ascii="Calibri" w:hAnsi="Calibri" w:cs="Arial"/>
                <w:sz w:val="22"/>
                <w:szCs w:val="22"/>
              </w:rPr>
              <w:t xml:space="preserve">Zamówienie ma zostać wykonane na potrzeby realizacji Projektu pt.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„Młodzieżowa ścieżka pracy</w:t>
            </w:r>
            <w:r w:rsidRPr="00A573D1">
              <w:rPr>
                <w:rFonts w:ascii="Calibri" w:hAnsi="Calibri" w:cs="Arial"/>
                <w:b/>
                <w:i/>
                <w:sz w:val="22"/>
                <w:szCs w:val="22"/>
              </w:rPr>
              <w:t>”</w:t>
            </w:r>
            <w:r w:rsidRPr="00A573D1">
              <w:rPr>
                <w:rFonts w:ascii="Calibri" w:hAnsi="Calibri" w:cs="Arial"/>
                <w:sz w:val="22"/>
                <w:szCs w:val="22"/>
              </w:rPr>
              <w:t xml:space="preserve">             o </w:t>
            </w:r>
            <w:r>
              <w:rPr>
                <w:rFonts w:ascii="Calibri" w:hAnsi="Calibri" w:cs="Arial"/>
                <w:sz w:val="22"/>
                <w:szCs w:val="22"/>
              </w:rPr>
              <w:t>numer</w:t>
            </w:r>
            <w:r w:rsidR="00EA1432">
              <w:rPr>
                <w:rFonts w:ascii="Calibri" w:hAnsi="Calibri" w:cs="Arial"/>
                <w:sz w:val="22"/>
                <w:szCs w:val="22"/>
              </w:rPr>
              <w:t>ze POWR</w:t>
            </w:r>
            <w:r>
              <w:rPr>
                <w:rFonts w:ascii="Calibri" w:hAnsi="Calibri" w:cs="Arial"/>
                <w:sz w:val="22"/>
                <w:szCs w:val="22"/>
              </w:rPr>
              <w:t>.01.02.01-28-0065/18</w:t>
            </w:r>
            <w:r w:rsidRPr="00A573D1">
              <w:rPr>
                <w:rFonts w:ascii="Calibri" w:hAnsi="Calibri" w:cs="Arial"/>
                <w:sz w:val="22"/>
                <w:szCs w:val="22"/>
              </w:rPr>
              <w:t xml:space="preserve"> realizowan</w:t>
            </w:r>
            <w:r w:rsidR="00557CFE">
              <w:rPr>
                <w:rFonts w:ascii="Calibri" w:hAnsi="Calibri" w:cs="Arial"/>
                <w:sz w:val="22"/>
                <w:szCs w:val="22"/>
              </w:rPr>
              <w:t>ego w ramach Osi priorytetowej 1 – Osoby młode na rynku pracy,</w:t>
            </w:r>
            <w:r w:rsidR="00EA1432">
              <w:rPr>
                <w:rFonts w:ascii="Calibri" w:hAnsi="Calibri" w:cs="Arial"/>
                <w:sz w:val="22"/>
                <w:szCs w:val="22"/>
              </w:rPr>
              <w:t xml:space="preserve"> Działania: 1.2. – Wsparcie osób młodych na regionalnym rynku pracy           Poddziałanie: 1.2.1 –</w:t>
            </w:r>
            <w:r w:rsidRPr="00A573D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1432">
              <w:rPr>
                <w:rFonts w:ascii="Calibri" w:hAnsi="Calibri" w:cs="Arial"/>
                <w:sz w:val="22"/>
                <w:szCs w:val="22"/>
              </w:rPr>
              <w:t xml:space="preserve">wsparcie udzielone z </w:t>
            </w:r>
            <w:r w:rsidRPr="00A573D1">
              <w:rPr>
                <w:rFonts w:ascii="Calibri" w:hAnsi="Calibri" w:cs="Arial"/>
                <w:sz w:val="22"/>
                <w:szCs w:val="22"/>
              </w:rPr>
              <w:t xml:space="preserve">Europejskiego Funduszu Społecznego </w:t>
            </w:r>
          </w:p>
        </w:tc>
      </w:tr>
      <w:tr w:rsidR="00614194" w:rsidRPr="00A573D1" w:rsidTr="001E6FEC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614194" w:rsidRPr="00A573D1" w:rsidRDefault="003F211A" w:rsidP="00BE55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ługa </w:t>
            </w:r>
            <w:r w:rsidR="00614194"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3E54" w:rsidRPr="00BE55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ring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wa</w:t>
            </w:r>
            <w:r w:rsidR="00E03E54" w:rsidRPr="00BE55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- dostarczenie posiłków</w:t>
            </w:r>
          </w:p>
        </w:tc>
      </w:tr>
      <w:tr w:rsidR="00614194" w:rsidRPr="00A573D1" w:rsidTr="001E6FEC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</w:p>
          <w:p w:rsidR="00614194" w:rsidRPr="00A573D1" w:rsidRDefault="00E610BD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2A16F3" w:rsidRPr="00186BE4">
                <w:rPr>
                  <w:rStyle w:val="Hipercze"/>
                  <w:rFonts w:ascii="Calibri" w:hAnsi="Calibri"/>
                  <w:sz w:val="22"/>
                  <w:szCs w:val="22"/>
                </w:rPr>
                <w:t>https://bazakonkurencyjnosci.funduszeeuropejskie.gov.pl/</w:t>
              </w:r>
            </w:hyperlink>
            <w:r w:rsidR="002A16F3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0" w:history="1">
              <w:r w:rsidR="002A16F3" w:rsidRPr="00186BE4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 w:rsidR="002A16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4194" w:rsidRPr="00CF158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14194" w:rsidRPr="00A573D1" w:rsidTr="001E6FEC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614194" w:rsidRPr="00A573D1" w:rsidRDefault="00E03E54" w:rsidP="001E6FEC">
            <w:pPr>
              <w:rPr>
                <w:rFonts w:ascii="Calibri" w:hAnsi="Calibri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20000-1- usługi dostarczania posiłków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l. Fryderyka Chopina 19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614194" w:rsidRPr="00A573D1" w:rsidRDefault="005866BD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bara Przybyła</w:t>
            </w: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l. 1 Maja 2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82-300 Elbląg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6141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dmiotem zamówienia jest dostarczenie posiłków w postaci cateringu – składającego się z: 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kawa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herbata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mix ciasteczek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mleko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cytryna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kubki plastikowe 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łyżeczki jednorazowe</w:t>
            </w:r>
          </w:p>
          <w:p w:rsidR="008908B3" w:rsidRDefault="008908B3" w:rsidP="00890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obiad </w:t>
            </w:r>
          </w:p>
          <w:p w:rsidR="001237CA" w:rsidRDefault="001237CA" w:rsidP="008908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37CA" w:rsidRDefault="001237CA" w:rsidP="008908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908B3" w:rsidRDefault="008908B3" w:rsidP="00123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 proje</w:t>
            </w:r>
            <w:r w:rsidR="00611CAC">
              <w:rPr>
                <w:rFonts w:ascii="Calibri" w:hAnsi="Calibri"/>
                <w:b/>
                <w:sz w:val="22"/>
                <w:szCs w:val="22"/>
              </w:rPr>
              <w:t>ktu ,,Młodzieżowa ścieżka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8908B3" w:rsidRPr="00A573D1" w:rsidRDefault="008908B3" w:rsidP="008908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37CA" w:rsidRDefault="008908B3" w:rsidP="001237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5A58">
              <w:rPr>
                <w:rFonts w:ascii="Calibri" w:hAnsi="Calibri"/>
                <w:sz w:val="22"/>
                <w:szCs w:val="22"/>
              </w:rPr>
              <w:t>84 osób</w:t>
            </w:r>
            <w:r w:rsidR="001237CA" w:rsidRPr="00A573D1">
              <w:rPr>
                <w:rFonts w:ascii="Calibri" w:hAnsi="Calibri"/>
                <w:b/>
                <w:sz w:val="22"/>
                <w:szCs w:val="22"/>
              </w:rPr>
              <w:t xml:space="preserve"> Lokalizacja </w:t>
            </w:r>
            <w:r w:rsidR="001237CA">
              <w:rPr>
                <w:rFonts w:ascii="Calibri" w:hAnsi="Calibri"/>
                <w:b/>
                <w:sz w:val="22"/>
                <w:szCs w:val="22"/>
              </w:rPr>
              <w:t>dostarczenia cateringu</w:t>
            </w:r>
            <w:r w:rsidR="001237CA" w:rsidRPr="00A573D1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1237C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37CA">
              <w:rPr>
                <w:rFonts w:ascii="Calibri" w:hAnsi="Calibri"/>
                <w:sz w:val="22"/>
                <w:szCs w:val="22"/>
              </w:rPr>
              <w:t xml:space="preserve">województwo warmińsko mazurskie, </w:t>
            </w:r>
            <w:r w:rsidR="00BE55F5">
              <w:rPr>
                <w:rFonts w:ascii="Calibri" w:hAnsi="Calibri"/>
                <w:sz w:val="22"/>
                <w:szCs w:val="22"/>
              </w:rPr>
              <w:t>Elbląg</w:t>
            </w:r>
          </w:p>
          <w:p w:rsidR="008908B3" w:rsidRDefault="008908B3" w:rsidP="008908B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08B3" w:rsidRDefault="008908B3" w:rsidP="008908B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ring (obiad +  kawa, herbata, cytryna, cukier, mix ciasteczek, kubk</w:t>
            </w:r>
            <w:r w:rsidR="005068FD">
              <w:rPr>
                <w:rFonts w:ascii="Calibri" w:hAnsi="Calibri"/>
                <w:sz w:val="22"/>
                <w:szCs w:val="22"/>
              </w:rPr>
              <w:t>i i łyżeczki plastikowe) – na 84</w:t>
            </w:r>
            <w:r w:rsidR="00EF3EB6">
              <w:rPr>
                <w:rFonts w:ascii="Calibri" w:hAnsi="Calibri"/>
                <w:sz w:val="22"/>
                <w:szCs w:val="22"/>
              </w:rPr>
              <w:t xml:space="preserve"> osoby</w:t>
            </w:r>
            <w:r w:rsidR="007F6BA6">
              <w:rPr>
                <w:rFonts w:ascii="Calibri" w:hAnsi="Calibri"/>
                <w:sz w:val="22"/>
                <w:szCs w:val="22"/>
              </w:rPr>
              <w:t>, wg. poniższego harmonogramu</w:t>
            </w:r>
          </w:p>
          <w:p w:rsidR="001237CA" w:rsidRDefault="001237CA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237CA" w:rsidRDefault="001237CA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237CA" w:rsidRDefault="001237CA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25BE" w:rsidRDefault="002225BE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25BE" w:rsidRDefault="002225BE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237CA" w:rsidRPr="00A573D1" w:rsidRDefault="001237CA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3"/>
              <w:gridCol w:w="2303"/>
              <w:gridCol w:w="2303"/>
            </w:tblGrid>
            <w:tr w:rsidR="001237CA" w:rsidRPr="004A28D2" w:rsidTr="00286B0B">
              <w:tc>
                <w:tcPr>
                  <w:tcW w:w="2302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lastRenderedPageBreak/>
                    <w:t>rodzaj wsparcia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2018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2019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 xml:space="preserve">Łącznie </w:t>
                  </w:r>
                </w:p>
              </w:tc>
            </w:tr>
            <w:tr w:rsidR="001237CA" w:rsidRPr="004A28D2" w:rsidTr="00286B0B">
              <w:tc>
                <w:tcPr>
                  <w:tcW w:w="2302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doradztwo zawodowe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0 grup x 6 osób x 2 spotkania = 12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4 grupy x 6 osób x 2 spotkania = 48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68 posiłków</w:t>
                  </w:r>
                </w:p>
              </w:tc>
            </w:tr>
            <w:tr w:rsidR="001237CA" w:rsidRPr="004A28D2" w:rsidTr="00286B0B">
              <w:tc>
                <w:tcPr>
                  <w:tcW w:w="2302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szkolenia zawodowe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5 gr. x 4 os. x 20 spotka=120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6 grup x 4 osoby x 20 spotkań = 48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680 posiłków</w:t>
                  </w:r>
                </w:p>
              </w:tc>
            </w:tr>
            <w:tr w:rsidR="001237CA" w:rsidRPr="004A28D2" w:rsidTr="00286B0B">
              <w:tc>
                <w:tcPr>
                  <w:tcW w:w="2302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Łącznie: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132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 xml:space="preserve"> 528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1237CA" w:rsidRPr="004A28D2" w:rsidRDefault="001237CA" w:rsidP="00D245F5">
                  <w:pPr>
                    <w:framePr w:hSpace="141" w:wrap="around" w:vAnchor="text" w:hAnchor="text" w:x="-176" w:y="1"/>
                    <w:spacing w:line="360" w:lineRule="auto"/>
                    <w:suppressOverlap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1848 posiłków</w:t>
                  </w:r>
                </w:p>
              </w:tc>
            </w:tr>
          </w:tbl>
          <w:p w:rsidR="008908B3" w:rsidRPr="00A573D1" w:rsidRDefault="008908B3" w:rsidP="008908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08B3" w:rsidRDefault="008908B3" w:rsidP="008908B3">
            <w:pPr>
              <w:spacing w:after="9"/>
              <w:rPr>
                <w:rFonts w:ascii="Calibri" w:hAnsi="Calibri"/>
                <w:b/>
                <w:sz w:val="22"/>
                <w:szCs w:val="22"/>
                <w:u w:val="single" w:color="000000"/>
              </w:rPr>
            </w:pPr>
          </w:p>
          <w:p w:rsidR="008908B3" w:rsidRPr="00A573D1" w:rsidRDefault="008908B3" w:rsidP="008908B3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od wykonawców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908B3" w:rsidRDefault="008908B3" w:rsidP="008908B3">
            <w:pPr>
              <w:numPr>
                <w:ilvl w:val="0"/>
                <w:numId w:val="27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łoniony oferent będzie zobowiązany do wystawienie </w:t>
            </w:r>
            <w:r w:rsidRPr="00A573D1">
              <w:rPr>
                <w:rFonts w:ascii="Calibri" w:hAnsi="Calibri"/>
                <w:sz w:val="22"/>
                <w:szCs w:val="22"/>
              </w:rPr>
              <w:t>faktury</w:t>
            </w:r>
            <w:r w:rsidRPr="00F3394E">
              <w:rPr>
                <w:rFonts w:ascii="Calibri" w:hAnsi="Calibri"/>
                <w:sz w:val="22"/>
                <w:szCs w:val="22"/>
              </w:rPr>
              <w:t>/ rachunku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za wykonaną usługę </w:t>
            </w:r>
          </w:p>
          <w:p w:rsidR="008908B3" w:rsidRDefault="008908B3" w:rsidP="007444F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08B3" w:rsidRPr="00A573D1" w:rsidTr="009E6539">
        <w:trPr>
          <w:trHeight w:val="567"/>
        </w:trPr>
        <w:tc>
          <w:tcPr>
            <w:tcW w:w="2659" w:type="dxa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908B3" w:rsidRPr="00A573D1" w:rsidRDefault="008908B3" w:rsidP="008908B3">
            <w:pPr>
              <w:numPr>
                <w:ilvl w:val="1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8908B3" w:rsidRPr="00A573D1" w:rsidRDefault="008908B3" w:rsidP="008908B3">
            <w:pPr>
              <w:numPr>
                <w:ilvl w:val="1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8908B3" w:rsidRPr="00A573D1" w:rsidRDefault="008908B3" w:rsidP="008908B3">
            <w:pPr>
              <w:numPr>
                <w:ilvl w:val="1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11" w:history="1">
              <w:r w:rsidRPr="00A573D1">
                <w:rPr>
                  <w:rStyle w:val="Hipercze"/>
                  <w:rFonts w:ascii="Calibri" w:hAnsi="Calibri" w:cs="Calibri"/>
                  <w:sz w:val="22"/>
                  <w:szCs w:val="22"/>
                </w:rPr>
                <w:t>elblag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8908B3" w:rsidRPr="00A573D1" w:rsidTr="009E6539">
        <w:trPr>
          <w:trHeight w:val="567"/>
        </w:trPr>
        <w:tc>
          <w:tcPr>
            <w:tcW w:w="2659" w:type="dxa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908B3" w:rsidRDefault="008908B3" w:rsidP="008908B3">
            <w:pPr>
              <w:ind w:left="456" w:right="56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8908B3" w:rsidRPr="00695F8C" w:rsidRDefault="008908B3" w:rsidP="008908B3">
            <w:pPr>
              <w:numPr>
                <w:ilvl w:val="1"/>
                <w:numId w:val="20"/>
              </w:numPr>
              <w:spacing w:after="200" w:line="276" w:lineRule="auto"/>
              <w:ind w:left="456" w:right="56" w:hanging="425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8908B3" w:rsidRPr="00695F8C" w:rsidRDefault="008908B3" w:rsidP="008908B3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siadają uprawnienia do wykonywania działalności będącej przedmiotem niniejszego zamówienia.</w:t>
            </w:r>
          </w:p>
          <w:p w:rsidR="008908B3" w:rsidRPr="00695F8C" w:rsidRDefault="008908B3" w:rsidP="008908B3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ysponują potencjałem i doświadczeniem w realizacji usług będący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 przedmiotem zamówienia</w:t>
            </w:r>
          </w:p>
          <w:p w:rsidR="008908B3" w:rsidRDefault="008908B3" w:rsidP="008908B3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najdują się w sytuacji ekonomicznej i finansowej zap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wniającej wykonanie zamówienia</w:t>
            </w:r>
          </w:p>
          <w:p w:rsidR="008908B3" w:rsidRPr="00B639C8" w:rsidRDefault="008908B3" w:rsidP="008908B3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D7DC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Nie są osobowo ani kapitałowo powiązane z Zamawiającym.</w:t>
            </w:r>
          </w:p>
        </w:tc>
      </w:tr>
      <w:tr w:rsidR="008908B3" w:rsidRPr="00A573D1" w:rsidTr="009E6539">
        <w:trPr>
          <w:trHeight w:val="567"/>
        </w:trPr>
        <w:tc>
          <w:tcPr>
            <w:tcW w:w="2659" w:type="dxa"/>
            <w:shd w:val="clear" w:color="auto" w:fill="auto"/>
          </w:tcPr>
          <w:p w:rsidR="008908B3" w:rsidRPr="000F4F21" w:rsidRDefault="008908B3" w:rsidP="008908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F4F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sady spełnienia i weryfikacji 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908B3" w:rsidRPr="000F4F21" w:rsidRDefault="008908B3" w:rsidP="008908B3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59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hAnsi="Calibri" w:cs="Calibri"/>
                <w:color w:val="000000"/>
                <w:sz w:val="22"/>
                <w:szCs w:val="22"/>
              </w:rPr>
              <w:t>Informacje zawarte w Formularzu ofertowym;</w:t>
            </w:r>
          </w:p>
          <w:p w:rsidR="008908B3" w:rsidRDefault="008908B3" w:rsidP="008908B3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59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hAnsi="Calibri" w:cs="Calibri"/>
                <w:color w:val="000000"/>
                <w:sz w:val="22"/>
                <w:szCs w:val="22"/>
              </w:rPr>
              <w:t>Złożenie Oświadczenia o braku powiązań (Zamawiający-Wykonawca);</w:t>
            </w:r>
          </w:p>
          <w:p w:rsidR="008908B3" w:rsidRPr="00B639C8" w:rsidRDefault="008908B3" w:rsidP="008908B3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59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39C8">
              <w:rPr>
                <w:rFonts w:ascii="Calibri" w:hAnsi="Calibri" w:cs="Calibri"/>
                <w:sz w:val="22"/>
                <w:szCs w:val="22"/>
              </w:rPr>
              <w:t>Złożenie Oświadczenia Wykonawcy usługi – dołącze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B639C8">
              <w:rPr>
                <w:rFonts w:ascii="Calibri" w:hAnsi="Calibri" w:cs="Calibri"/>
                <w:sz w:val="22"/>
                <w:szCs w:val="22"/>
              </w:rPr>
              <w:t xml:space="preserve">o ile </w:t>
            </w:r>
            <w:r>
              <w:rPr>
                <w:rFonts w:ascii="Calibri" w:hAnsi="Calibri" w:cs="Calibri"/>
                <w:sz w:val="22"/>
                <w:szCs w:val="22"/>
              </w:rPr>
              <w:t>dotyczy:</w:t>
            </w:r>
          </w:p>
          <w:p w:rsidR="00E72D79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erwszeństwo w wyborze ma oferent, który zadeklaruje spełnienie klauzuli społecznej </w:t>
            </w:r>
            <w:r w:rsidR="00E72D79">
              <w:rPr>
                <w:rFonts w:ascii="Calibri" w:hAnsi="Calibri" w:cs="Calibri"/>
                <w:sz w:val="22"/>
                <w:szCs w:val="22"/>
              </w:rPr>
              <w:t xml:space="preserve">tzn. , aby wśród osób bezpośrednio uczestniczących w wykonaniu zamówienia zatrudniona była </w:t>
            </w:r>
            <w:r w:rsidR="004E3381">
              <w:rPr>
                <w:rFonts w:ascii="Calibri" w:hAnsi="Calibri" w:cs="Calibri"/>
                <w:sz w:val="22"/>
                <w:szCs w:val="22"/>
              </w:rPr>
              <w:t>co najmniej 1 osoba: bezrobotna</w:t>
            </w:r>
            <w:r w:rsidR="00E72D79">
              <w:rPr>
                <w:rFonts w:ascii="Calibri" w:hAnsi="Calibri" w:cs="Calibri"/>
                <w:sz w:val="22"/>
                <w:szCs w:val="22"/>
              </w:rPr>
              <w:t>, młodociana lub niepełnosprawna. Wymagania społeczne zostaną uznane za spełnione, jeżeli przynajmniej jedna z ww. osób będzie zatrudniona w terminie nie dłuższym niż 14 dni od daty podpisania umowy, nieprzerwanie przez cały okres trwania umowy. Wykonawca najpóźniej w terminie do 21 dni od daty podpisania umowy zobowiązuje się przedłożyć zamawiającemu oświadczenie. ( zał. 4 )</w:t>
            </w:r>
          </w:p>
          <w:p w:rsidR="008908B3" w:rsidRPr="000F4F21" w:rsidRDefault="008908B3" w:rsidP="00E72D7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08B3" w:rsidRPr="00A573D1" w:rsidTr="009E6539">
        <w:trPr>
          <w:trHeight w:val="567"/>
        </w:trPr>
        <w:tc>
          <w:tcPr>
            <w:tcW w:w="2659" w:type="dxa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908B3" w:rsidRPr="00A573D1" w:rsidRDefault="008908B3" w:rsidP="008908B3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erium nr 1 – cena : maksymaln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nktów, liczone od ceny brutto według następującego wzoru:</w:t>
            </w:r>
          </w:p>
          <w:p w:rsidR="008908B3" w:rsidRPr="00A573D1" w:rsidRDefault="008908B3" w:rsidP="008908B3">
            <w:pPr>
              <w:tabs>
                <w:tab w:val="num" w:pos="529"/>
              </w:tabs>
              <w:autoSpaceDE w:val="0"/>
              <w:autoSpaceDN w:val="0"/>
              <w:adjustRightInd w:val="0"/>
              <w:ind w:left="5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P=(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x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nktów.</w:t>
            </w:r>
          </w:p>
          <w:p w:rsidR="008908B3" w:rsidRDefault="008908B3" w:rsidP="008908B3">
            <w:pPr>
              <w:tabs>
                <w:tab w:val="num" w:pos="529"/>
              </w:tabs>
              <w:autoSpaceDE w:val="0"/>
              <w:autoSpaceDN w:val="0"/>
              <w:adjustRightInd w:val="0"/>
              <w:ind w:left="5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dzie: 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ena najtańszej oferty; 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ena badanej oferty</w:t>
            </w:r>
          </w:p>
          <w:p w:rsidR="008908B3" w:rsidRDefault="008908B3" w:rsidP="008908B3">
            <w:pPr>
              <w:tabs>
                <w:tab w:val="num" w:pos="529"/>
              </w:tabs>
              <w:autoSpaceDE w:val="0"/>
              <w:autoSpaceDN w:val="0"/>
              <w:adjustRightInd w:val="0"/>
              <w:ind w:left="5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908B3" w:rsidRPr="00743DD6" w:rsidRDefault="008908B3" w:rsidP="008908B3">
            <w:pPr>
              <w:tabs>
                <w:tab w:val="num" w:pos="529"/>
              </w:tabs>
              <w:autoSpaceDE w:val="0"/>
              <w:autoSpaceDN w:val="0"/>
              <w:adjustRightInd w:val="0"/>
              <w:ind w:left="5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Oferta może otrzymać maksymalnie 100 punktów. </w:t>
            </w:r>
          </w:p>
          <w:p w:rsidR="008908B3" w:rsidRDefault="008908B3" w:rsidP="008908B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cena oferty wyrażona jest w punktach z dokładnością do dwóch miejsc po przecinku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F21">
              <w:rPr>
                <w:rFonts w:ascii="Calibri" w:hAnsi="Calibri" w:cs="Calibri"/>
                <w:sz w:val="22"/>
                <w:szCs w:val="22"/>
              </w:rPr>
              <w:t xml:space="preserve">W przypadku otrzymania równej liczby punktów przez co najmniej 2 Oferentów decydować będzie doświadczenie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F4F21">
              <w:rPr>
                <w:rFonts w:ascii="Calibri" w:hAnsi="Calibri" w:cs="Calibri"/>
                <w:sz w:val="22"/>
                <w:szCs w:val="22"/>
              </w:rPr>
              <w:t xml:space="preserve">ferenta dotyczące </w:t>
            </w:r>
            <w:r>
              <w:rPr>
                <w:rFonts w:ascii="Calibri" w:hAnsi="Calibri" w:cs="Calibri"/>
                <w:sz w:val="22"/>
                <w:szCs w:val="22"/>
              </w:rPr>
              <w:t>ilości lat prowadzenia działalności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wrze umowę z Wykonawcą, którego oferta zostanie uznana za ofertę najkorzystniejszą oraz spełni wymogi określone                         w Zapytaniu Ofertowym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Tryb oceny ofert i ogłoszenia wyników: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Ogłoszenie wyników postępowania: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formacja o wynikach postępowania zostanie udostępniona w oddziale Zamawiającego – EUR Consulting Sp. z o.o.  ul. 1 Maja 2, 82-300 Elbląg, na stronie stornie internetowej </w:t>
            </w:r>
            <w:hyperlink r:id="rId12" w:history="1">
              <w:r w:rsidRPr="00A573D1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www.eurconsulting.org.pl</w:t>
              </w:r>
            </w:hyperlink>
            <w:r w:rsidRPr="00A573D1">
              <w:rPr>
                <w:rFonts w:ascii="Calibri" w:hAnsi="Calibri" w:cs="Calibri"/>
                <w:sz w:val="22"/>
                <w:szCs w:val="22"/>
              </w:rPr>
              <w:t xml:space="preserve"> , na stronie Bazy Konkurencyjności  https://bazakonkurencyjnosci.gov.pl/  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8908B3" w:rsidRPr="00A573D1" w:rsidRDefault="008908B3" w:rsidP="008908B3">
            <w:pPr>
              <w:tabs>
                <w:tab w:val="left" w:pos="5760"/>
              </w:tabs>
              <w:autoSpaceDE w:val="0"/>
              <w:autoSpaceDN w:val="0"/>
              <w:adjustRightInd w:val="0"/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908B3" w:rsidRPr="00A573D1" w:rsidRDefault="008908B3" w:rsidP="008908B3">
            <w:pPr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8B3" w:rsidRPr="00A573D1" w:rsidTr="009E6539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 zawarcia umowy </w:t>
            </w: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 wykonanie usługi.</w:t>
            </w:r>
          </w:p>
          <w:p w:rsidR="008908B3" w:rsidRPr="00A573D1" w:rsidRDefault="008908B3" w:rsidP="008908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8908B3" w:rsidRPr="00A573D1" w:rsidRDefault="008908B3" w:rsidP="008908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łatność za realizację usługi będzie dokonana po wykonaniu i odebraniu usługi.</w:t>
            </w:r>
          </w:p>
          <w:p w:rsidR="008908B3" w:rsidRPr="00A573D1" w:rsidRDefault="008908B3" w:rsidP="008908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</w:t>
            </w:r>
            <w:proofErr w:type="spellStart"/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i forma złożenia oferty: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ent powinien stworzyć ofertę na formularzu ofertowym załączonym do zapytania oraz wypełnić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załączniki nr 1 , nr 2 , nr 3</w:t>
            </w:r>
            <w:r w:rsidR="00254564">
              <w:rPr>
                <w:rFonts w:ascii="Calibri" w:hAnsi="Calibri" w:cs="Calibri"/>
                <w:sz w:val="22"/>
                <w:szCs w:val="22"/>
                <w:lang w:eastAsia="en-US"/>
              </w:rPr>
              <w:t>, nr 4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ie pisemnej. Oferta powinna zawierać: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nazwa wykonawcy, 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adres, numer telefonu, adres e-mail, numer NIP,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być sporządzona w języku polskim, 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treść oferty musi odpowiadać treści zapytania ofertowego,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zawierać koszty związane z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ostarczeniem cateringu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nagrodzenie uwzględnia wykonanie wszystkich prac i czynności oraz zawiera wszelkie koszty związane z realizacją zadań świadczonych przez okres i na warunkach określonych w złożonej ofercie,           w tym także koszty z tytułu przeniesienia praw autorskich na Zamawiającego jeżeli zajdzie taka potrzeba. Wynagrodzenie jest wyrażone w PLN, tj. z dokładnością do dwóch miejsc po przecinku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8908B3" w:rsidRPr="00F3394E" w:rsidRDefault="005068FD" w:rsidP="008908B3">
            <w:pPr>
              <w:numPr>
                <w:ilvl w:val="0"/>
                <w:numId w:val="25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aktualne</w:t>
            </w:r>
            <w:r w:rsidR="008908B3" w:rsidRPr="00F3394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zaświadczenia o posiadaniu wpisu do rejestru przedsiębiorców - KRS- kserokopia potwierdzona za zgodność z oryginałem- jeżeli dotyczy</w:t>
            </w:r>
          </w:p>
          <w:p w:rsidR="008908B3" w:rsidRPr="00F3394E" w:rsidRDefault="008908B3" w:rsidP="008908B3">
            <w:pPr>
              <w:numPr>
                <w:ilvl w:val="0"/>
                <w:numId w:val="25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3394E">
              <w:rPr>
                <w:rFonts w:ascii="Calibri" w:hAnsi="Calibri" w:cs="Calibri"/>
                <w:bCs/>
                <w:noProof/>
                <w:sz w:val="22"/>
                <w:szCs w:val="22"/>
              </w:rPr>
              <w:t>pełnomocnictwo do podpisania oferty (jeżeli dotyczy)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42B">
              <w:rPr>
                <w:rFonts w:ascii="Calibri" w:hAnsi="Calibri" w:cs="Calibri"/>
                <w:sz w:val="22"/>
                <w:szCs w:val="22"/>
                <w:lang w:eastAsia="en-US"/>
              </w:rPr>
              <w:t>Dokumenty wchodzące w skład oferty mogą być przedstawiane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formie oryginałów lub poświadczonych przez Wykonawcę za zgodność z oryginałem kopii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Każdy Wykonawca może złożyć tylko jedną ofertę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zory dokumentów dołączonych do niniejszego zapytania powinny zostać wypełnione przez Wykonawcę i dołączone do oferty bądź też przygotowane przez Wykonawcę w formie zgodnej                      z niniejszym zapytaniem.</w:t>
            </w:r>
          </w:p>
          <w:p w:rsidR="003F211A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iejsce i termin składania ofert: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tę należy złożyć w terminie </w:t>
            </w:r>
            <w:r w:rsidRPr="005C41B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</w:t>
            </w:r>
            <w:r w:rsidR="001237CA" w:rsidRPr="005C41B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95192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="00C25A58" w:rsidRPr="005C41B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.08.2018 r, do godz. </w:t>
            </w:r>
            <w:r w:rsidR="003F21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8.00</w:t>
            </w:r>
          </w:p>
          <w:p w:rsidR="008908B3" w:rsidRPr="00A573D1" w:rsidRDefault="008908B3" w:rsidP="008908B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osobiście, drogą pocztową, za pośrednictwem kuriera na adres: EUR Consulting sp. z o.o.,                      ul. 1 Maja 2, 82-300 Elbląg, sekretariat, w zaklejonej kopercie, z dopiskiem: „Oferta</w:t>
            </w:r>
            <w:r w:rsidRPr="00A573D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 usługi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– Catering”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ramach projektu </w:t>
            </w:r>
            <w:r w:rsidR="009963A9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„Młodzieżowa ścieżka pracy</w:t>
            </w:r>
            <w:r w:rsidRPr="00A573D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”.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Przy czym za datę i godzinę dostarczenia dokumentu uważa się datę i godzinę wpływu dokumentu do siedziby EUR Consulting sp. z o.o., oddział w Elblągu.</w:t>
            </w:r>
          </w:p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yb postępowania: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8908B3" w:rsidRPr="00A573D1" w:rsidRDefault="008908B3" w:rsidP="008908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tępowanie o udzielenie zamówienia w oparciu o zasadę konkurencyjności określoną w Wytycznych w zakresie kwalifikowalności wydatków w ramach Europejskiego Funduszu Rozwoju Regionalnego, Europejskiego Funduszu Społecznego oraz Funduszu Spójności na lata 2014-2020, Ministerstwa Infrastruktury i Rozwoju. Zamawiający nie jest zobowiązany do stosowania przepisów ustawy z dnia 29 stycznia 2004 r. – Prawo Zamówień Publicznych (Dz.U. Nr 19, poz. 177 z 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. zm.).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zostałe informacje: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8908B3" w:rsidRPr="00A573D1" w:rsidRDefault="008908B3" w:rsidP="008908B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do podjęcia negocjacji cenowych oraz warunków zamówienia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8908B3" w:rsidRPr="00A573D1" w:rsidRDefault="008908B3" w:rsidP="008908B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8908B3" w:rsidRPr="00A573D1" w:rsidRDefault="008908B3" w:rsidP="008908B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ferty nie spełniające któregokolwiek z wymagań zostaną odrzucone.</w:t>
            </w:r>
          </w:p>
        </w:tc>
      </w:tr>
      <w:tr w:rsidR="008908B3" w:rsidRPr="00A573D1" w:rsidTr="009E6539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8908B3" w:rsidRPr="00A573D1" w:rsidRDefault="008908B3" w:rsidP="0089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8908B3" w:rsidRPr="00A573D1" w:rsidTr="009E6539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8908B3" w:rsidRPr="00A573D1" w:rsidRDefault="008908B3" w:rsidP="008908B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8908B3" w:rsidRPr="00A573D1" w:rsidRDefault="008908B3" w:rsidP="008908B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8908B3" w:rsidRDefault="008908B3" w:rsidP="008908B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  <w:p w:rsidR="00254564" w:rsidRPr="00846380" w:rsidRDefault="00254564" w:rsidP="008908B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wiadczenie o zatrudnieniu w ramach klauzuli społecznej</w:t>
            </w:r>
          </w:p>
        </w:tc>
      </w:tr>
    </w:tbl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908B3" w:rsidRDefault="008908B3" w:rsidP="008908B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E3B84" w:rsidRDefault="000E3B84" w:rsidP="009963A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54564" w:rsidRDefault="00254564" w:rsidP="009963A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D2797" w:rsidRDefault="00ED2797" w:rsidP="009963A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0E3B84" w:rsidRDefault="000E3B84" w:rsidP="00D245F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963A9" w:rsidRPr="00A573D1" w:rsidRDefault="009963A9" w:rsidP="009963A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łącznik nr 1</w:t>
      </w:r>
    </w:p>
    <w:p w:rsidR="009963A9" w:rsidRPr="00A573D1" w:rsidRDefault="009963A9" w:rsidP="009963A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684"/>
      </w:tblGrid>
      <w:tr w:rsidR="009963A9" w:rsidRPr="00A573D1" w:rsidTr="009963A9">
        <w:trPr>
          <w:trHeight w:val="414"/>
        </w:trPr>
        <w:tc>
          <w:tcPr>
            <w:tcW w:w="9572" w:type="dxa"/>
            <w:gridSpan w:val="2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Y</w:t>
            </w:r>
          </w:p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438"/>
        </w:trPr>
        <w:tc>
          <w:tcPr>
            <w:tcW w:w="9572" w:type="dxa"/>
            <w:gridSpan w:val="2"/>
            <w:shd w:val="clear" w:color="auto" w:fill="auto"/>
          </w:tcPr>
          <w:p w:rsidR="009963A9" w:rsidRPr="00A573D1" w:rsidRDefault="009963A9" w:rsidP="00F352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5C41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/2018/MS</w:t>
            </w: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 </w:t>
            </w:r>
            <w:r w:rsidR="001237CA" w:rsidRPr="005C41BB">
              <w:rPr>
                <w:rFonts w:ascii="Calibri" w:hAnsi="Calibri" w:cs="Calibri"/>
                <w:b/>
                <w:bCs/>
                <w:sz w:val="22"/>
                <w:szCs w:val="22"/>
              </w:rPr>
              <w:t>dnia 2</w:t>
            </w:r>
            <w:r w:rsidR="00F35268" w:rsidRPr="005C41B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5C41BB">
              <w:rPr>
                <w:rFonts w:ascii="Calibri" w:hAnsi="Calibri" w:cs="Calibri"/>
                <w:b/>
                <w:bCs/>
                <w:sz w:val="22"/>
                <w:szCs w:val="22"/>
              </w:rPr>
              <w:t>.08.2018 r.</w:t>
            </w:r>
          </w:p>
        </w:tc>
      </w:tr>
      <w:tr w:rsidR="009963A9" w:rsidRPr="00A573D1" w:rsidTr="009963A9">
        <w:trPr>
          <w:trHeight w:val="56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684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56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56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684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56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       z postępowaniem:</w:t>
            </w:r>
          </w:p>
        </w:tc>
        <w:tc>
          <w:tcPr>
            <w:tcW w:w="5684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56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ego/</w:t>
            </w:r>
            <w:proofErr w:type="spellStart"/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9963A9" w:rsidRPr="00A573D1" w:rsidRDefault="009963A9" w:rsidP="009E65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684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963A9" w:rsidRPr="00A573D1" w:rsidTr="009963A9">
        <w:trPr>
          <w:trHeight w:val="304"/>
        </w:trPr>
        <w:tc>
          <w:tcPr>
            <w:tcW w:w="9572" w:type="dxa"/>
            <w:gridSpan w:val="2"/>
            <w:shd w:val="clear" w:color="auto" w:fill="auto"/>
          </w:tcPr>
          <w:p w:rsidR="009963A9" w:rsidRPr="00A573D1" w:rsidRDefault="009963A9" w:rsidP="009E653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9963A9" w:rsidRPr="00A573D1" w:rsidTr="009963A9">
        <w:trPr>
          <w:trHeight w:val="397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684" w:type="dxa"/>
            <w:shd w:val="clear" w:color="auto" w:fill="auto"/>
          </w:tcPr>
          <w:p w:rsidR="009963A9" w:rsidRDefault="009963A9" w:rsidP="009E65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963A9" w:rsidRPr="00714412" w:rsidRDefault="009963A9" w:rsidP="009E65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14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za 1 osobę</w:t>
            </w:r>
          </w:p>
        </w:tc>
      </w:tr>
      <w:tr w:rsidR="009963A9" w:rsidRPr="00A573D1" w:rsidTr="009963A9">
        <w:trPr>
          <w:trHeight w:val="825"/>
        </w:trPr>
        <w:tc>
          <w:tcPr>
            <w:tcW w:w="3888" w:type="dxa"/>
            <w:shd w:val="clear" w:color="auto" w:fill="auto"/>
          </w:tcPr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feruję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nę za Catering (obiad, kawa herbata, cytryna, cukier, ciastka,</w:t>
            </w:r>
            <w:r w:rsidR="00167D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luszki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kubki i łyżeczki jednorazowe) </w:t>
            </w:r>
          </w:p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9963A9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963A9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963A9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963A9" w:rsidRPr="00A573D1" w:rsidRDefault="009963A9" w:rsidP="009E65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963A9" w:rsidRPr="00A573D1" w:rsidRDefault="009963A9" w:rsidP="009963A9">
      <w:pPr>
        <w:keepNext/>
        <w:spacing w:before="240" w:after="60" w:line="276" w:lineRule="auto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9963A9" w:rsidRPr="00A573D1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Pr="00A573D1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Pr="00A573D1" w:rsidRDefault="009963A9" w:rsidP="009963A9">
      <w:pPr>
        <w:keepNext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4564" w:rsidRDefault="00254564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4564" w:rsidRDefault="00254564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Pr="00A573D1" w:rsidRDefault="009963A9" w:rsidP="009963A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963A9" w:rsidRPr="00A573D1" w:rsidRDefault="009963A9" w:rsidP="009963A9">
      <w:pPr>
        <w:keepNext/>
        <w:jc w:val="right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lastRenderedPageBreak/>
        <w:t>Załącznik nr 2</w:t>
      </w:r>
    </w:p>
    <w:p w:rsidR="009963A9" w:rsidRPr="00A573D1" w:rsidRDefault="009963A9" w:rsidP="009963A9">
      <w:pPr>
        <w:keepNext/>
        <w:spacing w:before="240" w:after="60"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573D1">
        <w:rPr>
          <w:rFonts w:ascii="Calibri" w:hAnsi="Calibri" w:cs="Calibri"/>
          <w:color w:val="000000"/>
          <w:sz w:val="22"/>
          <w:szCs w:val="22"/>
          <w:lang w:eastAsia="en-US"/>
        </w:rPr>
        <w:t xml:space="preserve">DO ZAPYTANIA OFERTOWEGO nr </w:t>
      </w:r>
      <w:r w:rsidR="005C41BB">
        <w:rPr>
          <w:rFonts w:ascii="Calibri" w:hAnsi="Calibri" w:cs="Calibri"/>
          <w:color w:val="000000"/>
          <w:sz w:val="22"/>
          <w:szCs w:val="22"/>
          <w:lang w:eastAsia="en-US"/>
        </w:rPr>
        <w:t>02/2018/MS</w:t>
      </w:r>
    </w:p>
    <w:p w:rsidR="009963A9" w:rsidRPr="005C41BB" w:rsidRDefault="009963A9" w:rsidP="009963A9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5C41BB">
        <w:rPr>
          <w:rFonts w:ascii="Calibri" w:hAnsi="Calibri" w:cs="Calibri"/>
          <w:sz w:val="22"/>
          <w:szCs w:val="22"/>
          <w:lang w:eastAsia="en-US"/>
        </w:rPr>
        <w:t xml:space="preserve">z </w:t>
      </w:r>
      <w:r w:rsidR="000B5587" w:rsidRPr="005C41BB">
        <w:rPr>
          <w:rFonts w:ascii="Calibri" w:hAnsi="Calibri" w:cs="Calibri"/>
          <w:sz w:val="22"/>
          <w:szCs w:val="22"/>
          <w:lang w:eastAsia="en-US"/>
        </w:rPr>
        <w:t>dnia 2</w:t>
      </w:r>
      <w:r w:rsidR="00F35268" w:rsidRPr="005C41BB">
        <w:rPr>
          <w:rFonts w:ascii="Calibri" w:hAnsi="Calibri" w:cs="Calibri"/>
          <w:sz w:val="22"/>
          <w:szCs w:val="22"/>
          <w:lang w:eastAsia="en-US"/>
        </w:rPr>
        <w:t>3</w:t>
      </w:r>
      <w:r w:rsidRPr="005C41BB">
        <w:rPr>
          <w:rFonts w:ascii="Calibri" w:hAnsi="Calibri" w:cs="Calibri"/>
          <w:sz w:val="22"/>
          <w:szCs w:val="22"/>
          <w:lang w:eastAsia="en-US"/>
        </w:rPr>
        <w:t>.08.2018 r.</w:t>
      </w: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963A9" w:rsidRPr="00A573D1" w:rsidRDefault="009963A9" w:rsidP="009963A9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9963A9" w:rsidRPr="00A573D1" w:rsidRDefault="009963A9" w:rsidP="009963A9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9963A9" w:rsidRPr="00A573D1" w:rsidRDefault="009963A9" w:rsidP="009963A9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9963A9" w:rsidRPr="00A573D1" w:rsidRDefault="009963A9" w:rsidP="009963A9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9963A9" w:rsidRPr="00A573D1" w:rsidRDefault="009963A9" w:rsidP="009963A9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9963A9" w:rsidRPr="00A573D1" w:rsidRDefault="009963A9" w:rsidP="009963A9">
      <w:pPr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73D1">
        <w:rPr>
          <w:rFonts w:ascii="Calibri" w:hAnsi="Calibri" w:cs="Calibri"/>
          <w:bCs/>
          <w:color w:val="000000"/>
          <w:sz w:val="22"/>
          <w:szCs w:val="22"/>
        </w:rPr>
        <w:t>Posiadam uprawnienia do wykonywania działalności będącej przedmiotem niniejszego zamówienia.</w:t>
      </w:r>
    </w:p>
    <w:p w:rsidR="009963A9" w:rsidRPr="00A573D1" w:rsidRDefault="009963A9" w:rsidP="009963A9">
      <w:pPr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73D1">
        <w:rPr>
          <w:rFonts w:ascii="Calibri" w:hAnsi="Calibri" w:cs="Calibri"/>
          <w:bCs/>
          <w:color w:val="000000"/>
          <w:sz w:val="22"/>
          <w:szCs w:val="22"/>
        </w:rPr>
        <w:t>Posiadam niezbędną wiedzę i doświadczenie oraz dysponują potencjałem technicznym i osobami zdolnymi do wykonania zamówienia.</w:t>
      </w:r>
    </w:p>
    <w:p w:rsidR="009963A9" w:rsidRPr="00A573D1" w:rsidRDefault="009963A9" w:rsidP="009963A9">
      <w:pPr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73D1">
        <w:rPr>
          <w:rFonts w:ascii="Calibri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9963A9" w:rsidRPr="00A573D1" w:rsidRDefault="009963A9" w:rsidP="009963A9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963A9" w:rsidRPr="00A573D1" w:rsidRDefault="009963A9" w:rsidP="009963A9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9963A9" w:rsidRPr="00A573D1" w:rsidTr="009E6539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963A9" w:rsidRPr="00A573D1" w:rsidRDefault="009963A9" w:rsidP="009E6539">
            <w:pPr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3A9" w:rsidRPr="00A573D1" w:rsidRDefault="009963A9" w:rsidP="009E6539">
            <w:pPr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9963A9" w:rsidRPr="00A573D1" w:rsidRDefault="009963A9" w:rsidP="009963A9">
      <w:pPr>
        <w:spacing w:after="200" w:line="240" w:lineRule="atLeast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963A9" w:rsidRPr="00A573D1" w:rsidRDefault="009963A9" w:rsidP="009963A9">
      <w:pPr>
        <w:keepNext/>
        <w:spacing w:before="240" w:after="60" w:line="276" w:lineRule="auto"/>
        <w:jc w:val="right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br w:type="page"/>
      </w: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lastRenderedPageBreak/>
        <w:t>Załącznik nr 3</w:t>
      </w: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Opis przedmiotu zamówienia </w:t>
      </w:r>
      <w:r w:rsidRPr="00A573D1">
        <w:rPr>
          <w:rFonts w:ascii="Calibri" w:hAnsi="Calibri" w:cs="Calibri"/>
          <w:color w:val="000000"/>
          <w:sz w:val="22"/>
          <w:szCs w:val="22"/>
          <w:lang w:eastAsia="en-US"/>
        </w:rPr>
        <w:t xml:space="preserve">nr </w:t>
      </w:r>
      <w:r w:rsidR="00254564">
        <w:rPr>
          <w:rFonts w:ascii="Calibri" w:hAnsi="Calibri" w:cs="Calibri"/>
          <w:color w:val="000000"/>
          <w:sz w:val="22"/>
          <w:szCs w:val="22"/>
          <w:lang w:eastAsia="en-US"/>
        </w:rPr>
        <w:t>02</w:t>
      </w:r>
      <w:r w:rsidR="005C41BB">
        <w:rPr>
          <w:rFonts w:ascii="Calibri" w:hAnsi="Calibri" w:cs="Calibri"/>
          <w:color w:val="000000"/>
          <w:sz w:val="22"/>
          <w:szCs w:val="22"/>
          <w:lang w:eastAsia="en-US"/>
        </w:rPr>
        <w:t>/2018/MS</w:t>
      </w:r>
    </w:p>
    <w:p w:rsidR="009963A9" w:rsidRPr="00A573D1" w:rsidRDefault="009963A9" w:rsidP="009963A9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z dnia</w:t>
      </w:r>
      <w:r w:rsidR="000B5587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0B5587" w:rsidRPr="005C41BB">
        <w:rPr>
          <w:rFonts w:ascii="Calibri" w:hAnsi="Calibri" w:cs="Calibri"/>
          <w:sz w:val="22"/>
          <w:szCs w:val="22"/>
          <w:lang w:eastAsia="en-US"/>
        </w:rPr>
        <w:t>2</w:t>
      </w:r>
      <w:r w:rsidR="00F35268" w:rsidRPr="005C41BB">
        <w:rPr>
          <w:rFonts w:ascii="Calibri" w:hAnsi="Calibri" w:cs="Calibri"/>
          <w:sz w:val="22"/>
          <w:szCs w:val="22"/>
          <w:lang w:eastAsia="en-US"/>
        </w:rPr>
        <w:t>3</w:t>
      </w:r>
      <w:r w:rsidR="000B5587" w:rsidRPr="005C41BB">
        <w:rPr>
          <w:rFonts w:ascii="Calibri" w:hAnsi="Calibri" w:cs="Calibri"/>
          <w:sz w:val="22"/>
          <w:szCs w:val="22"/>
          <w:lang w:eastAsia="en-US"/>
        </w:rPr>
        <w:t>.</w:t>
      </w:r>
      <w:r w:rsidRPr="005C41BB">
        <w:rPr>
          <w:rFonts w:ascii="Calibri" w:hAnsi="Calibri" w:cs="Calibri"/>
          <w:sz w:val="22"/>
          <w:szCs w:val="22"/>
          <w:lang w:eastAsia="en-US"/>
        </w:rPr>
        <w:t>08.2018 r.</w:t>
      </w:r>
    </w:p>
    <w:p w:rsidR="009963A9" w:rsidRPr="00A573D1" w:rsidRDefault="009963A9" w:rsidP="009963A9">
      <w:pPr>
        <w:keepNext/>
        <w:spacing w:before="240" w:after="60" w:line="276" w:lineRule="auto"/>
        <w:jc w:val="center"/>
        <w:outlineLvl w:val="1"/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7794"/>
      </w:tblGrid>
      <w:tr w:rsidR="009963A9" w:rsidRPr="00A573D1" w:rsidTr="009E6539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9963A9" w:rsidRPr="00A573D1" w:rsidTr="009E6539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 zamówienia</w:t>
            </w: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Default="009963A9" w:rsidP="009E6539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Usługa dostarczenia cateringu (obiad, art. spożywcze: kawa, herbata, cytryna, cukier,  mix ciasteczek,  kubeczki plastikowe, łyżeczki jednorazowe)</w:t>
            </w:r>
          </w:p>
          <w:p w:rsidR="009963A9" w:rsidRPr="00F3394E" w:rsidRDefault="005C41BB" w:rsidP="009E6539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</w:t>
            </w:r>
            <w:r w:rsidR="009963A9" w:rsidRPr="00F339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a Uczestników proje</w:t>
            </w:r>
            <w:r w:rsidR="009963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tu ,,Młodzieżowa ścieżka pracy</w:t>
            </w:r>
            <w:r w:rsidR="009963A9" w:rsidRPr="00F339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  <w:p w:rsidR="009963A9" w:rsidRDefault="009963A9" w:rsidP="009E6539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la których</w:t>
            </w:r>
            <w:r w:rsidR="000B5587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ędzie dostarczany catering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84 w tym:</w:t>
            </w:r>
          </w:p>
          <w:p w:rsidR="000B5587" w:rsidRDefault="009963A9" w:rsidP="009963A9">
            <w:pPr>
              <w:widowControl w:val="0"/>
              <w:numPr>
                <w:ilvl w:val="0"/>
                <w:numId w:val="36"/>
              </w:numPr>
              <w:tabs>
                <w:tab w:val="center" w:pos="709"/>
                <w:tab w:val="center" w:pos="497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tering (obiad +  kawa, herbata, cytryna, cukier, mix ciasteczek, kubki            </w:t>
            </w:r>
            <w:r w:rsidR="00254564">
              <w:rPr>
                <w:rFonts w:ascii="Calibri" w:hAnsi="Calibri"/>
                <w:sz w:val="22"/>
                <w:szCs w:val="22"/>
              </w:rPr>
              <w:t xml:space="preserve">  i łyżeczki plastikowe) – na 84</w:t>
            </w:r>
            <w:r>
              <w:rPr>
                <w:rFonts w:ascii="Calibri" w:hAnsi="Calibri"/>
                <w:sz w:val="22"/>
                <w:szCs w:val="22"/>
              </w:rPr>
              <w:t xml:space="preserve"> osób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995"/>
              <w:gridCol w:w="1880"/>
              <w:gridCol w:w="1851"/>
            </w:tblGrid>
            <w:tr w:rsidR="000B5587" w:rsidRPr="004A28D2" w:rsidTr="00286B0B">
              <w:tc>
                <w:tcPr>
                  <w:tcW w:w="2302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rodzaj wsparcia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2018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2019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 xml:space="preserve">Łącznie </w:t>
                  </w:r>
                </w:p>
              </w:tc>
            </w:tr>
            <w:tr w:rsidR="000B5587" w:rsidRPr="004A28D2" w:rsidTr="00286B0B">
              <w:tc>
                <w:tcPr>
                  <w:tcW w:w="2302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doradztwo zawodowe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362A94">
                  <w:pPr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0 grup x 6 osób x 2 spotkania = 12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362A94">
                  <w:pPr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4 grupy x 6 osób x 2 spotkania = 48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68 posiłków</w:t>
                  </w:r>
                </w:p>
              </w:tc>
            </w:tr>
            <w:tr w:rsidR="000B5587" w:rsidRPr="004A28D2" w:rsidTr="00286B0B">
              <w:tc>
                <w:tcPr>
                  <w:tcW w:w="2302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szkolenia zawodowe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362A94">
                  <w:pPr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5 gr. x 4 os. x 20 spotka=120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362A94">
                  <w:pPr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6 grup x 4 osoby x 20 spotkań = 48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1680 posiłków</w:t>
                  </w:r>
                </w:p>
              </w:tc>
            </w:tr>
            <w:tr w:rsidR="000B5587" w:rsidRPr="004A28D2" w:rsidTr="00286B0B">
              <w:tc>
                <w:tcPr>
                  <w:tcW w:w="2302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</w:rPr>
                  </w:pPr>
                  <w:r w:rsidRPr="004A28D2">
                    <w:rPr>
                      <w:rFonts w:ascii="Calibri Light" w:hAnsi="Calibri Light"/>
                    </w:rPr>
                    <w:t>Łącznie: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1320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 xml:space="preserve"> 528 posiłków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0B5587" w:rsidRPr="004A28D2" w:rsidRDefault="000B5587" w:rsidP="000B5587">
                  <w:pPr>
                    <w:spacing w:line="360" w:lineRule="auto"/>
                    <w:jc w:val="both"/>
                    <w:rPr>
                      <w:rFonts w:ascii="Calibri Light" w:hAnsi="Calibri Light"/>
                      <w:b/>
                    </w:rPr>
                  </w:pPr>
                  <w:r w:rsidRPr="004A28D2">
                    <w:rPr>
                      <w:rFonts w:ascii="Calibri Light" w:hAnsi="Calibri Light"/>
                      <w:b/>
                    </w:rPr>
                    <w:t>1848 posiłków</w:t>
                  </w:r>
                </w:p>
              </w:tc>
            </w:tr>
          </w:tbl>
          <w:p w:rsidR="009963A9" w:rsidRPr="000B5587" w:rsidRDefault="009963A9" w:rsidP="009E6539">
            <w:pPr>
              <w:widowControl w:val="0"/>
              <w:numPr>
                <w:ilvl w:val="0"/>
                <w:numId w:val="36"/>
              </w:numPr>
              <w:tabs>
                <w:tab w:val="center" w:pos="709"/>
                <w:tab w:val="center" w:pos="497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0B5587">
              <w:rPr>
                <w:rFonts w:ascii="Calibri" w:hAnsi="Calibri"/>
                <w:b/>
                <w:sz w:val="22"/>
                <w:szCs w:val="22"/>
              </w:rPr>
              <w:t xml:space="preserve">Lokalizacja dostarczenia cateringu: </w:t>
            </w:r>
            <w:r w:rsidR="00362A94">
              <w:rPr>
                <w:rFonts w:ascii="Calibri" w:hAnsi="Calibri"/>
                <w:sz w:val="22"/>
                <w:szCs w:val="22"/>
              </w:rPr>
              <w:t xml:space="preserve">Elbląg </w:t>
            </w:r>
          </w:p>
          <w:p w:rsidR="009963A9" w:rsidRPr="00695F8C" w:rsidRDefault="009963A9" w:rsidP="009963A9">
            <w:pPr>
              <w:numPr>
                <w:ilvl w:val="0"/>
                <w:numId w:val="33"/>
              </w:numPr>
              <w:spacing w:before="120" w:after="120"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95F8C">
              <w:rPr>
                <w:rFonts w:ascii="Calibri" w:hAnsi="Calibri" w:cs="Calibri"/>
                <w:sz w:val="22"/>
                <w:szCs w:val="22"/>
                <w:lang w:eastAsia="en-US"/>
              </w:rPr>
              <w:t>Usługodawca będzie zobowiązany do dowiezienia obiadów wraz z przerwami kawowymi na miejsce szkol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ń </w:t>
            </w:r>
            <w:r w:rsidRPr="00695F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skazane przez Zamawiającego zgodni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      </w:t>
            </w:r>
            <w:r w:rsidRPr="00695F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 harmonogramem zajęć. </w:t>
            </w:r>
          </w:p>
          <w:p w:rsidR="009963A9" w:rsidRPr="00695F8C" w:rsidRDefault="009963A9" w:rsidP="009963A9">
            <w:pPr>
              <w:numPr>
                <w:ilvl w:val="0"/>
                <w:numId w:val="33"/>
              </w:numPr>
              <w:spacing w:before="120" w:after="120" w:line="276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695F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sługa cateringowa obejmująca obiady wraz z przerwami kawowymi powinna spełniać następujące wymagania: </w:t>
            </w:r>
          </w:p>
          <w:p w:rsidR="009963A9" w:rsidRPr="00EA7A13" w:rsidRDefault="009963A9" w:rsidP="009963A9">
            <w:pPr>
              <w:numPr>
                <w:ilvl w:val="1"/>
                <w:numId w:val="33"/>
              </w:numPr>
              <w:spacing w:before="120" w:after="120" w:line="276" w:lineRule="auto"/>
              <w:ind w:left="565"/>
              <w:contextualSpacing/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Obiad powinien składać się z drugiego dania:</w:t>
            </w:r>
          </w:p>
          <w:p w:rsidR="009963A9" w:rsidRPr="00695F8C" w:rsidRDefault="009963A9" w:rsidP="009E6539">
            <w:pPr>
              <w:spacing w:before="120" w:after="120" w:line="276" w:lineRule="auto"/>
              <w:ind w:left="565"/>
              <w:contextualSpacing/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I opcja: mięso/ lub filetowana ryba min. 130 g, ziemniaki/ ryż/kasza/frytki minimum 150g oraz warzywa, surówki minimum 150 g. </w:t>
            </w:r>
          </w:p>
          <w:p w:rsidR="009963A9" w:rsidRPr="00695F8C" w:rsidRDefault="009963A9" w:rsidP="009E6539">
            <w:pPr>
              <w:spacing w:before="120" w:after="120"/>
              <w:ind w:left="565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I opcja: dania mączne np.: pierogi min. 8 szt. lub kluski/ kopytka/pyzy min. 200 g. lub placki ziemniaczane  z sosem min. 4 szt., naleśniki min. 3 szt. w każdym przypadku wraz z surówkami/ warzywami o gramturze minimum 150 g. </w:t>
            </w:r>
          </w:p>
          <w:p w:rsidR="009963A9" w:rsidRPr="00695F8C" w:rsidRDefault="009963A9" w:rsidP="009E6539">
            <w:pPr>
              <w:spacing w:before="120" w:after="120"/>
              <w:ind w:left="565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napój/ kompot/sok w ilości co na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jmniej 250 ml. </w:t>
            </w:r>
          </w:p>
          <w:p w:rsidR="009963A9" w:rsidRPr="00695F8C" w:rsidRDefault="009963A9" w:rsidP="009E6539">
            <w:pPr>
              <w:spacing w:before="120" w:after="120"/>
              <w:ind w:left="565" w:hanging="284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b.   Obiad musi być wyporcjowany dla każdego Uczestnika  podany na ciepło, w pojemniku termoizolacyjnym, z kompletem sztućców jednorazowych i serwetkami. </w:t>
            </w:r>
          </w:p>
          <w:p w:rsidR="009963A9" w:rsidRPr="00695F8C" w:rsidRDefault="009963A9" w:rsidP="009E6539">
            <w:pPr>
              <w:spacing w:before="120" w:after="120"/>
              <w:ind w:left="565" w:hanging="284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c.   Dostarczone posiłki powinny być należytej jakości i być przydatne do spożycia zgodnie z obo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w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iązującymi w tym zakresie normami.</w:t>
            </w:r>
          </w:p>
          <w:p w:rsidR="009963A9" w:rsidRPr="00695F8C" w:rsidRDefault="009963A9" w:rsidP="009E6539">
            <w:pPr>
              <w:spacing w:before="120" w:after="120"/>
              <w:ind w:left="565" w:hanging="284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d.   Dostarczone posiłki powinny być gorące i estetyczne podane</w:t>
            </w:r>
          </w:p>
          <w:p w:rsidR="009963A9" w:rsidRPr="00695F8C" w:rsidRDefault="009963A9" w:rsidP="009E6539">
            <w:pPr>
              <w:spacing w:before="120" w:after="120"/>
              <w:ind w:left="565" w:hanging="284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e.   Posiłki powinny być przygotowywane zgodnie z przepisami prawa w zakresie przechowywania i przygotowywania artykułów spożywczych. </w:t>
            </w:r>
          </w:p>
          <w:p w:rsidR="009963A9" w:rsidRPr="00695F8C" w:rsidRDefault="009963A9" w:rsidP="009E6539">
            <w:pPr>
              <w:spacing w:before="120" w:after="120"/>
              <w:ind w:left="565" w:hanging="284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f.   W ramach przerwy kawowej należy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zapewnić dla Uczestików projektu 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lastRenderedPageBreak/>
              <w:t xml:space="preserve">następujące produkty: </w:t>
            </w:r>
          </w:p>
          <w:p w:rsidR="00167D2B" w:rsidRDefault="009963A9" w:rsidP="009963A9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167D2B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Kawa nrozpuszczalną oraz kawę naturalną </w:t>
            </w:r>
          </w:p>
          <w:p w:rsidR="009963A9" w:rsidRPr="00167D2B" w:rsidRDefault="00167D2B" w:rsidP="009963A9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Herbata  w torebkach</w:t>
            </w:r>
          </w:p>
          <w:p w:rsidR="009963A9" w:rsidRPr="00695F8C" w:rsidRDefault="009963A9" w:rsidP="009963A9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Cukier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, 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cytrynę, </w:t>
            </w:r>
            <w:r w:rsidR="00167D2B">
              <w:rPr>
                <w:rFonts w:ascii="Calibri" w:hAnsi="Calibri" w:cs="Calibri"/>
                <w:bCs/>
                <w:noProof/>
                <w:sz w:val="22"/>
                <w:szCs w:val="22"/>
              </w:rPr>
              <w:t>cukier</w:t>
            </w:r>
          </w:p>
          <w:p w:rsidR="009963A9" w:rsidRPr="00F0519F" w:rsidRDefault="009963A9" w:rsidP="009963A9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Kruche ciastka/ Paluszki</w:t>
            </w:r>
          </w:p>
        </w:tc>
      </w:tr>
      <w:tr w:rsidR="009963A9" w:rsidRPr="00A573D1" w:rsidTr="009E6539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color w:val="000000"/>
                <w:sz w:val="22"/>
                <w:szCs w:val="22"/>
              </w:rPr>
              <w:t>Założenia związane z realizacją usługi cateringowej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B153D1">
            <w:pPr>
              <w:spacing w:before="120" w:after="120" w:line="276" w:lineRule="auto"/>
              <w:ind w:left="281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Zamawiąjący zobowiązuje się do telefonicznego informowania Wykonawcy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                    </w:t>
            </w:r>
            <w:r w:rsidRPr="00695F8C">
              <w:rPr>
                <w:rFonts w:ascii="Calibri" w:hAnsi="Calibri" w:cs="Calibri"/>
                <w:bCs/>
                <w:noProof/>
                <w:sz w:val="22"/>
                <w:szCs w:val="22"/>
              </w:rPr>
              <w:t>o dokładnej ilości obiadów każdego dnia szkolenia, co najlniej 2 godziny przed planowanym ich dostarczeniem.</w:t>
            </w:r>
          </w:p>
        </w:tc>
      </w:tr>
      <w:tr w:rsidR="009963A9" w:rsidRPr="00A573D1" w:rsidTr="009E6539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color w:val="000000"/>
                <w:sz w:val="22"/>
                <w:szCs w:val="22"/>
              </w:rPr>
              <w:t>Ponadto składają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695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ertę Usługodawca zobowiązuję się do: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F0519F" w:rsidRDefault="009963A9" w:rsidP="00B153D1">
            <w:pPr>
              <w:spacing w:after="200" w:line="276" w:lineRule="auto"/>
              <w:ind w:left="281"/>
              <w:contextualSpacing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Zape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w</w:t>
            </w:r>
            <w:r w:rsidRPr="00695F8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ienia że w przypadku produktów takich jak np. kawa, herbata, ciastka kruche</w:t>
            </w:r>
            <w:r w:rsidR="00167D2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Pr="00695F8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woda, cukier, mleko itp. data przydatności do spożycia będzie wygasająca nie wcześniej niż 2 miesiące przed dniem wykonania usług. </w:t>
            </w:r>
          </w:p>
        </w:tc>
      </w:tr>
      <w:tr w:rsidR="009963A9" w:rsidRPr="00A573D1" w:rsidTr="009E6539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F8C">
              <w:rPr>
                <w:rFonts w:ascii="Calibri" w:hAnsi="Calibri" w:cs="Calibri"/>
                <w:color w:val="000000"/>
                <w:sz w:val="22"/>
                <w:szCs w:val="22"/>
              </w:rPr>
              <w:t>Miejsce realizacji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DF7BC7" w:rsidRDefault="009963A9" w:rsidP="00B153D1">
            <w:pPr>
              <w:spacing w:after="200" w:line="276" w:lineRule="auto"/>
              <w:ind w:right="5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95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jscowości na terenie województw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mińsko – mazurskiego,</w:t>
            </w:r>
            <w:r w:rsidR="00B15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153D1">
              <w:rPr>
                <w:rFonts w:ascii="Calibri" w:hAnsi="Calibri"/>
                <w:sz w:val="22"/>
                <w:szCs w:val="22"/>
              </w:rPr>
              <w:t xml:space="preserve">Elbląg </w:t>
            </w:r>
          </w:p>
        </w:tc>
      </w:tr>
      <w:tr w:rsidR="009963A9" w:rsidRPr="00A573D1" w:rsidTr="009E6539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9963A9" w:rsidP="009E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A9" w:rsidRPr="00A573D1" w:rsidRDefault="00167D2B" w:rsidP="009E653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zesień</w:t>
            </w:r>
            <w:r w:rsidR="009963A9" w:rsidRPr="00695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01</w:t>
            </w:r>
            <w:r w:rsidR="009963A9">
              <w:rPr>
                <w:rFonts w:ascii="Calibri" w:hAnsi="Calibri" w:cs="Calibri"/>
                <w:color w:val="000000"/>
                <w:sz w:val="22"/>
                <w:szCs w:val="22"/>
              </w:rPr>
              <w:t>8 –</w:t>
            </w:r>
            <w:r w:rsidR="009963A9" w:rsidRPr="00695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zec</w:t>
            </w:r>
            <w:r w:rsidR="0099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</w:tr>
    </w:tbl>
    <w:p w:rsidR="009963A9" w:rsidRPr="00A573D1" w:rsidRDefault="009963A9" w:rsidP="009963A9">
      <w:pPr>
        <w:rPr>
          <w:rFonts w:ascii="Calibri" w:hAnsi="Calibri"/>
          <w:sz w:val="22"/>
          <w:szCs w:val="22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5C41BB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16"/>
          <w:szCs w:val="16"/>
        </w:rPr>
      </w:pPr>
    </w:p>
    <w:p w:rsidR="00457D65" w:rsidRDefault="00457D65" w:rsidP="005C41BB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lastRenderedPageBreak/>
        <w:t>Załącznik nr 4</w:t>
      </w:r>
    </w:p>
    <w:p w:rsidR="00457D65" w:rsidRDefault="00457D65" w:rsidP="00457D65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57D65">
        <w:rPr>
          <w:rFonts w:asciiTheme="minorHAnsi" w:hAnsiTheme="minorHAnsi"/>
          <w:b/>
          <w:color w:val="000000"/>
          <w:sz w:val="28"/>
          <w:szCs w:val="28"/>
        </w:rPr>
        <w:t>Oświadczenie o spełnieniu klauzul społecznych</w:t>
      </w:r>
    </w:p>
    <w:p w:rsidR="00457D65" w:rsidRPr="00457D65" w:rsidRDefault="00457D65" w:rsidP="00457D65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Nazwa Wykonawcy:</w:t>
      </w: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Adres Wykonawcy:</w:t>
      </w: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 xml:space="preserve">Przystępując do postępowania o udzielenie zamówienia na usługi cateringowe oświadczam, </w:t>
      </w:r>
      <w:r>
        <w:rPr>
          <w:rFonts w:asciiTheme="minorHAnsi" w:hAnsiTheme="minorHAnsi"/>
          <w:color w:val="000000"/>
        </w:rPr>
        <w:t xml:space="preserve">     </w:t>
      </w:r>
      <w:r w:rsidRPr="00457D65">
        <w:rPr>
          <w:rFonts w:asciiTheme="minorHAnsi" w:hAnsiTheme="minorHAnsi"/>
          <w:color w:val="000000"/>
        </w:rPr>
        <w:t>że przy real</w:t>
      </w:r>
      <w:r>
        <w:rPr>
          <w:rFonts w:asciiTheme="minorHAnsi" w:hAnsiTheme="minorHAnsi"/>
          <w:color w:val="000000"/>
        </w:rPr>
        <w:t>izacji zamówienia będą/nie będą</w:t>
      </w:r>
      <w:r w:rsidRPr="00457D65">
        <w:rPr>
          <w:rFonts w:asciiTheme="minorHAnsi" w:hAnsiTheme="minorHAnsi"/>
          <w:color w:val="000000"/>
        </w:rPr>
        <w:t xml:space="preserve"> stosowane klauzule społeczne, tzn., że przy jego realizacji zost</w:t>
      </w:r>
      <w:r>
        <w:rPr>
          <w:rFonts w:asciiTheme="minorHAnsi" w:hAnsiTheme="minorHAnsi"/>
          <w:color w:val="000000"/>
        </w:rPr>
        <w:t>anie/nie zostanie zatrudniona</w:t>
      </w:r>
      <w:r w:rsidRPr="00457D65">
        <w:rPr>
          <w:rFonts w:asciiTheme="minorHAnsi" w:hAnsiTheme="minorHAnsi"/>
          <w:color w:val="000000"/>
        </w:rPr>
        <w:t xml:space="preserve"> osoba </w:t>
      </w:r>
      <w:r>
        <w:rPr>
          <w:rFonts w:asciiTheme="minorHAnsi" w:hAnsiTheme="minorHAnsi"/>
          <w:color w:val="000000"/>
        </w:rPr>
        <w:t>bezrobotna/młodociana/niepełnosprawna</w:t>
      </w:r>
      <w:r w:rsidRPr="00457D65">
        <w:rPr>
          <w:rFonts w:asciiTheme="minorHAnsi" w:hAnsiTheme="minorHAnsi"/>
          <w:color w:val="000000"/>
        </w:rPr>
        <w:t xml:space="preserve"> na min. ½ etatu, która przy realizacji zamówienia zajmować się będzie3:</w:t>
      </w: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………………………………………………………………………………………………………...……</w:t>
      </w: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……………………………………………………………………………………………………...………</w:t>
      </w: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……………………………………………………………………………………………………...………</w:t>
      </w: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…....................................................................................</w:t>
      </w:r>
    </w:p>
    <w:p w:rsidR="00457D65" w:rsidRP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Data i czytelny podpis osoby upoważnionej</w:t>
      </w: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  <w:r w:rsidRPr="00457D65">
        <w:rPr>
          <w:rFonts w:asciiTheme="minorHAnsi" w:hAnsiTheme="minorHAnsi"/>
          <w:color w:val="000000"/>
        </w:rPr>
        <w:t>do złożenia oświadczenia</w:t>
      </w: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</w:rPr>
      </w:pP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457D65">
        <w:rPr>
          <w:rFonts w:asciiTheme="minorHAnsi" w:hAnsiTheme="minorHAnsi"/>
          <w:color w:val="000000"/>
          <w:sz w:val="20"/>
          <w:szCs w:val="20"/>
        </w:rPr>
        <w:t>1 Niepotrzebne skreślić</w:t>
      </w:r>
    </w:p>
    <w:p w:rsidR="00457D65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457D65">
        <w:rPr>
          <w:rFonts w:asciiTheme="minorHAnsi" w:hAnsiTheme="minorHAnsi"/>
          <w:color w:val="000000"/>
          <w:sz w:val="20"/>
          <w:szCs w:val="20"/>
        </w:rPr>
        <w:t>2 Niepotrzebne skreślić</w:t>
      </w:r>
    </w:p>
    <w:p w:rsidR="00E42F36" w:rsidRPr="00457D65" w:rsidRDefault="00457D65" w:rsidP="00457D6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457D65">
        <w:rPr>
          <w:rFonts w:asciiTheme="minorHAnsi" w:hAnsiTheme="minorHAnsi"/>
          <w:color w:val="000000"/>
          <w:sz w:val="20"/>
          <w:szCs w:val="20"/>
        </w:rPr>
        <w:t>3 Proszę podać krótki opis lub wpisać „nie dotyczy” (jeżeli klauzula społeczna nie będzie spełniona).</w:t>
      </w:r>
    </w:p>
    <w:sectPr w:rsidR="00E42F36" w:rsidRPr="00457D65" w:rsidSect="004162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BD" w:rsidRDefault="00E610BD" w:rsidP="008E7F13">
      <w:r>
        <w:separator/>
      </w:r>
    </w:p>
  </w:endnote>
  <w:endnote w:type="continuationSeparator" w:id="0">
    <w:p w:rsidR="00E610BD" w:rsidRDefault="00E610BD" w:rsidP="008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94" w:rsidRDefault="003B4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A" w:rsidRPr="008B3EFA" w:rsidRDefault="008B3EFA" w:rsidP="008B3EFA">
    <w:pPr>
      <w:pStyle w:val="Stopka"/>
      <w:pBdr>
        <w:top w:val="thinThickSmallGap" w:sz="18" w:space="1" w:color="1D1B11"/>
      </w:pBdr>
      <w:tabs>
        <w:tab w:val="clear" w:pos="4536"/>
      </w:tabs>
      <w:spacing w:after="24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„Młodzieżowa ścieżka pracy” </w:t>
    </w:r>
  </w:p>
  <w:p w:rsidR="008B3EFA" w:rsidRPr="00AB6EE1" w:rsidRDefault="008B3EFA" w:rsidP="008B3EFA">
    <w:pPr>
      <w:pStyle w:val="Stopka"/>
      <w:jc w:val="center"/>
      <w:rPr>
        <w:i/>
      </w:rPr>
    </w:pPr>
    <w:r w:rsidRPr="00AE0AC0">
      <w:rPr>
        <w:sz w:val="16"/>
        <w:szCs w:val="16"/>
      </w:rPr>
      <w:t>Projekt współfinansowany ze środków Unii Europejskiej w r</w:t>
    </w:r>
    <w:r>
      <w:rPr>
        <w:sz w:val="16"/>
        <w:szCs w:val="16"/>
      </w:rPr>
      <w:t>amach Europejskiego Funduszu Spo</w:t>
    </w:r>
    <w:r w:rsidRPr="00AE0AC0">
      <w:rPr>
        <w:sz w:val="16"/>
        <w:szCs w:val="16"/>
      </w:rPr>
      <w:t>łecznego</w:t>
    </w:r>
  </w:p>
  <w:p w:rsidR="008B3EFA" w:rsidRDefault="008B3E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94" w:rsidRDefault="003B4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BD" w:rsidRDefault="00E610BD" w:rsidP="008E7F13">
      <w:r>
        <w:separator/>
      </w:r>
    </w:p>
  </w:footnote>
  <w:footnote w:type="continuationSeparator" w:id="0">
    <w:p w:rsidR="00E610BD" w:rsidRDefault="00E610BD" w:rsidP="008E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94" w:rsidRDefault="003B45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4" w:rsidRDefault="000E3B84">
    <w:pPr>
      <w:pStyle w:val="Nagwek"/>
    </w:pPr>
  </w:p>
  <w:p w:rsidR="000E3B84" w:rsidRDefault="000E3B84">
    <w:pPr>
      <w:pStyle w:val="Nagwek"/>
    </w:pPr>
    <w:r>
      <w:rPr>
        <w:noProof/>
        <w:sz w:val="18"/>
      </w:rPr>
      <w:drawing>
        <wp:inline distT="0" distB="0" distL="0" distR="0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3B84" w:rsidRDefault="000E3B84" w:rsidP="003B4594">
    <w:pPr>
      <w:pStyle w:val="Nagwek"/>
      <w:tabs>
        <w:tab w:val="clear" w:pos="4536"/>
        <w:tab w:val="clear" w:pos="9072"/>
        <w:tab w:val="left" w:pos="1841"/>
      </w:tabs>
    </w:pPr>
  </w:p>
  <w:p w:rsidR="000E3B84" w:rsidRDefault="000E3B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94" w:rsidRDefault="003B45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027933"/>
    <w:multiLevelType w:val="hybridMultilevel"/>
    <w:tmpl w:val="EA74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4A3"/>
    <w:multiLevelType w:val="hybridMultilevel"/>
    <w:tmpl w:val="97283D1C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19FF069F"/>
    <w:multiLevelType w:val="hybridMultilevel"/>
    <w:tmpl w:val="96A0F808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F8A37E9"/>
    <w:multiLevelType w:val="hybridMultilevel"/>
    <w:tmpl w:val="448893D2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9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B0765A5"/>
    <w:multiLevelType w:val="hybridMultilevel"/>
    <w:tmpl w:val="94308A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C428E"/>
    <w:multiLevelType w:val="hybridMultilevel"/>
    <w:tmpl w:val="F5B2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2285"/>
    <w:multiLevelType w:val="hybridMultilevel"/>
    <w:tmpl w:val="50949DD2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1DDE"/>
    <w:multiLevelType w:val="hybridMultilevel"/>
    <w:tmpl w:val="EA2E95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84227"/>
    <w:multiLevelType w:val="hybridMultilevel"/>
    <w:tmpl w:val="0E3C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77E"/>
    <w:multiLevelType w:val="hybridMultilevel"/>
    <w:tmpl w:val="EBEE9A82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91C9A"/>
    <w:multiLevelType w:val="hybridMultilevel"/>
    <w:tmpl w:val="BB842642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C7A01"/>
    <w:multiLevelType w:val="hybridMultilevel"/>
    <w:tmpl w:val="CAD4B876"/>
    <w:lvl w:ilvl="0" w:tplc="989E6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76379F"/>
    <w:multiLevelType w:val="hybridMultilevel"/>
    <w:tmpl w:val="BE92724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46719"/>
    <w:multiLevelType w:val="hybridMultilevel"/>
    <w:tmpl w:val="DAC2FB0C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2411F"/>
    <w:multiLevelType w:val="hybridMultilevel"/>
    <w:tmpl w:val="018CA4F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42AC9"/>
    <w:multiLevelType w:val="hybridMultilevel"/>
    <w:tmpl w:val="8588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4485B"/>
    <w:multiLevelType w:val="hybridMultilevel"/>
    <w:tmpl w:val="05362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9628D"/>
    <w:multiLevelType w:val="hybridMultilevel"/>
    <w:tmpl w:val="F328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50C8F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F4D0D"/>
    <w:multiLevelType w:val="hybridMultilevel"/>
    <w:tmpl w:val="63A4E61A"/>
    <w:lvl w:ilvl="0" w:tplc="7D68800E">
      <w:start w:val="1"/>
      <w:numFmt w:val="bullet"/>
      <w:lvlText w:val="•"/>
      <w:lvlJc w:val="left"/>
      <w:pPr>
        <w:ind w:left="131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5">
    <w:nsid w:val="7F0366DB"/>
    <w:multiLevelType w:val="hybridMultilevel"/>
    <w:tmpl w:val="A7527FF2"/>
    <w:lvl w:ilvl="0" w:tplc="E9668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4"/>
  </w:num>
  <w:num w:numId="5">
    <w:abstractNumId w:val="3"/>
  </w:num>
  <w:num w:numId="6">
    <w:abstractNumId w:val="1"/>
  </w:num>
  <w:num w:numId="7">
    <w:abstractNumId w:val="32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17"/>
  </w:num>
  <w:num w:numId="13">
    <w:abstractNumId w:val="20"/>
  </w:num>
  <w:num w:numId="14">
    <w:abstractNumId w:val="27"/>
  </w:num>
  <w:num w:numId="15">
    <w:abstractNumId w:val="23"/>
  </w:num>
  <w:num w:numId="16">
    <w:abstractNumId w:val="4"/>
  </w:num>
  <w:num w:numId="17">
    <w:abstractNumId w:val="21"/>
  </w:num>
  <w:num w:numId="18">
    <w:abstractNumId w:val="35"/>
  </w:num>
  <w:num w:numId="19">
    <w:abstractNumId w:val="29"/>
  </w:num>
  <w:num w:numId="20">
    <w:abstractNumId w:val="10"/>
  </w:num>
  <w:num w:numId="21">
    <w:abstractNumId w:val="12"/>
  </w:num>
  <w:num w:numId="22">
    <w:abstractNumId w:val="15"/>
  </w:num>
  <w:num w:numId="23">
    <w:abstractNumId w:val="7"/>
  </w:num>
  <w:num w:numId="24">
    <w:abstractNumId w:val="22"/>
  </w:num>
  <w:num w:numId="25">
    <w:abstractNumId w:val="2"/>
  </w:num>
  <w:num w:numId="26">
    <w:abstractNumId w:val="9"/>
  </w:num>
  <w:num w:numId="27">
    <w:abstractNumId w:val="33"/>
  </w:num>
  <w:num w:numId="28">
    <w:abstractNumId w:val="30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0"/>
  </w:num>
  <w:num w:numId="34">
    <w:abstractNumId w:val="5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13"/>
    <w:rsid w:val="000023BA"/>
    <w:rsid w:val="00010822"/>
    <w:rsid w:val="00047CE6"/>
    <w:rsid w:val="00083D99"/>
    <w:rsid w:val="00084710"/>
    <w:rsid w:val="000B5587"/>
    <w:rsid w:val="000B5D62"/>
    <w:rsid w:val="000C0391"/>
    <w:rsid w:val="000D264B"/>
    <w:rsid w:val="000E3B84"/>
    <w:rsid w:val="001237CA"/>
    <w:rsid w:val="00125D96"/>
    <w:rsid w:val="0012761B"/>
    <w:rsid w:val="0014351A"/>
    <w:rsid w:val="001530CA"/>
    <w:rsid w:val="0016526C"/>
    <w:rsid w:val="001667AF"/>
    <w:rsid w:val="00167D2B"/>
    <w:rsid w:val="001730B6"/>
    <w:rsid w:val="00175528"/>
    <w:rsid w:val="0017758E"/>
    <w:rsid w:val="00184F91"/>
    <w:rsid w:val="00194162"/>
    <w:rsid w:val="001A0C57"/>
    <w:rsid w:val="001B3D2C"/>
    <w:rsid w:val="001D3FF8"/>
    <w:rsid w:val="001E2759"/>
    <w:rsid w:val="001F6D76"/>
    <w:rsid w:val="00211B12"/>
    <w:rsid w:val="002225BE"/>
    <w:rsid w:val="0022446E"/>
    <w:rsid w:val="00232858"/>
    <w:rsid w:val="00233FC3"/>
    <w:rsid w:val="00243AE7"/>
    <w:rsid w:val="00254564"/>
    <w:rsid w:val="002853E9"/>
    <w:rsid w:val="002A16F3"/>
    <w:rsid w:val="003313B2"/>
    <w:rsid w:val="0033620F"/>
    <w:rsid w:val="003501DE"/>
    <w:rsid w:val="00355001"/>
    <w:rsid w:val="00356184"/>
    <w:rsid w:val="00362A94"/>
    <w:rsid w:val="00363E46"/>
    <w:rsid w:val="003813D3"/>
    <w:rsid w:val="003A4C11"/>
    <w:rsid w:val="003B4594"/>
    <w:rsid w:val="003B4B5A"/>
    <w:rsid w:val="003F211A"/>
    <w:rsid w:val="0040556B"/>
    <w:rsid w:val="004162C1"/>
    <w:rsid w:val="00427162"/>
    <w:rsid w:val="004460EA"/>
    <w:rsid w:val="004553F0"/>
    <w:rsid w:val="00457D65"/>
    <w:rsid w:val="004856E8"/>
    <w:rsid w:val="004E3381"/>
    <w:rsid w:val="00505F2A"/>
    <w:rsid w:val="005068FD"/>
    <w:rsid w:val="00541572"/>
    <w:rsid w:val="00543C1D"/>
    <w:rsid w:val="00557CFE"/>
    <w:rsid w:val="0056669E"/>
    <w:rsid w:val="00575DF8"/>
    <w:rsid w:val="005866BD"/>
    <w:rsid w:val="00592084"/>
    <w:rsid w:val="005A47DA"/>
    <w:rsid w:val="005B03C4"/>
    <w:rsid w:val="005C051B"/>
    <w:rsid w:val="005C131E"/>
    <w:rsid w:val="005C1403"/>
    <w:rsid w:val="005C37EC"/>
    <w:rsid w:val="005C41BB"/>
    <w:rsid w:val="00611CAC"/>
    <w:rsid w:val="00614194"/>
    <w:rsid w:val="00614B00"/>
    <w:rsid w:val="0063099B"/>
    <w:rsid w:val="0063569B"/>
    <w:rsid w:val="006720CE"/>
    <w:rsid w:val="00685BA3"/>
    <w:rsid w:val="006B0B89"/>
    <w:rsid w:val="006B1DCE"/>
    <w:rsid w:val="006C58E9"/>
    <w:rsid w:val="006C5E66"/>
    <w:rsid w:val="006D7F34"/>
    <w:rsid w:val="00701337"/>
    <w:rsid w:val="00706FE2"/>
    <w:rsid w:val="00740DFC"/>
    <w:rsid w:val="007444FF"/>
    <w:rsid w:val="007649A6"/>
    <w:rsid w:val="00795D13"/>
    <w:rsid w:val="00795F9C"/>
    <w:rsid w:val="007C4F24"/>
    <w:rsid w:val="007F4018"/>
    <w:rsid w:val="007F6BA6"/>
    <w:rsid w:val="00836352"/>
    <w:rsid w:val="00836B9C"/>
    <w:rsid w:val="008463FC"/>
    <w:rsid w:val="00850958"/>
    <w:rsid w:val="008525B8"/>
    <w:rsid w:val="0086517F"/>
    <w:rsid w:val="00885BB7"/>
    <w:rsid w:val="008908B3"/>
    <w:rsid w:val="008B1A01"/>
    <w:rsid w:val="008B3EFA"/>
    <w:rsid w:val="008E7F13"/>
    <w:rsid w:val="008F44BC"/>
    <w:rsid w:val="008F675A"/>
    <w:rsid w:val="00900BC8"/>
    <w:rsid w:val="009028CE"/>
    <w:rsid w:val="00910BC6"/>
    <w:rsid w:val="0091115C"/>
    <w:rsid w:val="00951924"/>
    <w:rsid w:val="00963356"/>
    <w:rsid w:val="00983879"/>
    <w:rsid w:val="009963A9"/>
    <w:rsid w:val="00A12EAD"/>
    <w:rsid w:val="00A42DE7"/>
    <w:rsid w:val="00A51DA4"/>
    <w:rsid w:val="00A655FE"/>
    <w:rsid w:val="00A7048E"/>
    <w:rsid w:val="00A76E29"/>
    <w:rsid w:val="00A82751"/>
    <w:rsid w:val="00AA2C2F"/>
    <w:rsid w:val="00AE3B28"/>
    <w:rsid w:val="00B14CD8"/>
    <w:rsid w:val="00B153D1"/>
    <w:rsid w:val="00B40802"/>
    <w:rsid w:val="00B7566F"/>
    <w:rsid w:val="00B903B3"/>
    <w:rsid w:val="00BA5074"/>
    <w:rsid w:val="00BC2F13"/>
    <w:rsid w:val="00BD134B"/>
    <w:rsid w:val="00BD7765"/>
    <w:rsid w:val="00BE55F5"/>
    <w:rsid w:val="00BF34A5"/>
    <w:rsid w:val="00C0154A"/>
    <w:rsid w:val="00C0512F"/>
    <w:rsid w:val="00C25A58"/>
    <w:rsid w:val="00C67688"/>
    <w:rsid w:val="00CD41F6"/>
    <w:rsid w:val="00CE3A8C"/>
    <w:rsid w:val="00D245F5"/>
    <w:rsid w:val="00D62BFA"/>
    <w:rsid w:val="00D74E82"/>
    <w:rsid w:val="00DC141C"/>
    <w:rsid w:val="00DF28AE"/>
    <w:rsid w:val="00E03E54"/>
    <w:rsid w:val="00E42F36"/>
    <w:rsid w:val="00E46B72"/>
    <w:rsid w:val="00E610BD"/>
    <w:rsid w:val="00E65364"/>
    <w:rsid w:val="00E72D79"/>
    <w:rsid w:val="00E76059"/>
    <w:rsid w:val="00E9056D"/>
    <w:rsid w:val="00E9602A"/>
    <w:rsid w:val="00EA1432"/>
    <w:rsid w:val="00EA1629"/>
    <w:rsid w:val="00EC1190"/>
    <w:rsid w:val="00ED2797"/>
    <w:rsid w:val="00EF3B6E"/>
    <w:rsid w:val="00EF3EB6"/>
    <w:rsid w:val="00EF4599"/>
    <w:rsid w:val="00F07611"/>
    <w:rsid w:val="00F11FEE"/>
    <w:rsid w:val="00F35268"/>
    <w:rsid w:val="00F372D5"/>
    <w:rsid w:val="00F46B6F"/>
    <w:rsid w:val="00F541EE"/>
    <w:rsid w:val="00F8137D"/>
    <w:rsid w:val="00F8371B"/>
    <w:rsid w:val="00FB3F58"/>
    <w:rsid w:val="00FB71FD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F13"/>
  </w:style>
  <w:style w:type="paragraph" w:styleId="Stopka">
    <w:name w:val="footer"/>
    <w:basedOn w:val="Normalny"/>
    <w:link w:val="Stopka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F13"/>
  </w:style>
  <w:style w:type="table" w:styleId="Tabela-Siatka">
    <w:name w:val="Table Grid"/>
    <w:basedOn w:val="Standardowy"/>
    <w:uiPriority w:val="59"/>
    <w:rsid w:val="008E7F1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C2F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C2F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qFormat/>
    <w:rsid w:val="00AA2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2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1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6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0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0C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419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F13"/>
  </w:style>
  <w:style w:type="paragraph" w:styleId="Stopka">
    <w:name w:val="footer"/>
    <w:basedOn w:val="Normalny"/>
    <w:link w:val="Stopka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F13"/>
  </w:style>
  <w:style w:type="table" w:styleId="Tabela-Siatka">
    <w:name w:val="Table Grid"/>
    <w:basedOn w:val="Standardowy"/>
    <w:uiPriority w:val="59"/>
    <w:rsid w:val="008E7F1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C2F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C2F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qFormat/>
    <w:rsid w:val="00AA2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2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1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6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0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0C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consulting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blag@eur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consulting.org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634-9227-4E78-8837-34B8C4DC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420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nasz</dc:creator>
  <cp:lastModifiedBy>Toshiba</cp:lastModifiedBy>
  <cp:revision>19</cp:revision>
  <dcterms:created xsi:type="dcterms:W3CDTF">2018-08-17T08:34:00Z</dcterms:created>
  <dcterms:modified xsi:type="dcterms:W3CDTF">2018-08-23T09:45:00Z</dcterms:modified>
</cp:coreProperties>
</file>